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1E7C22" w:rsidP="001E7C22">
      <w:pPr>
        <w:jc w:val="right"/>
      </w:pPr>
      <w:r>
        <w:t>Busto Arsizio, 6 dicembre 2016</w:t>
      </w:r>
    </w:p>
    <w:p w:rsidR="00A765FA" w:rsidRDefault="00A765FA" w:rsidP="001E7C22">
      <w:pPr>
        <w:jc w:val="right"/>
      </w:pPr>
    </w:p>
    <w:p w:rsidR="001E7C22" w:rsidRDefault="001E7C22" w:rsidP="001E7C22">
      <w:pPr>
        <w:jc w:val="right"/>
      </w:pPr>
      <w:r>
        <w:t xml:space="preserve">Ai </w:t>
      </w:r>
      <w:r w:rsidR="00A765FA">
        <w:t>D</w:t>
      </w:r>
      <w:r>
        <w:t xml:space="preserve">ocenti della </w:t>
      </w:r>
      <w:r w:rsidRPr="004E2CF2">
        <w:rPr>
          <w:b/>
        </w:rPr>
        <w:t>5FG sez. grafica</w:t>
      </w:r>
    </w:p>
    <w:p w:rsidR="001E7C22" w:rsidRDefault="001E7C22" w:rsidP="001E7C22">
      <w:pPr>
        <w:jc w:val="right"/>
      </w:pPr>
    </w:p>
    <w:p w:rsidR="008510A1" w:rsidRDefault="008510A1" w:rsidP="006F56F6"/>
    <w:p w:rsidR="008510A1" w:rsidRDefault="008510A1" w:rsidP="006F56F6"/>
    <w:p w:rsidR="008510A1" w:rsidRDefault="003212B3" w:rsidP="006F56F6">
      <w:r>
        <w:t xml:space="preserve">Oggetto: </w:t>
      </w:r>
      <w:r w:rsidR="001E7C22">
        <w:t xml:space="preserve">consiglio di classe straordinario </w:t>
      </w:r>
      <w:r w:rsidR="001E7C22" w:rsidRPr="004E2CF2">
        <w:rPr>
          <w:b/>
        </w:rPr>
        <w:t>5FG sez. grafica</w:t>
      </w:r>
    </w:p>
    <w:p w:rsidR="00A765FA" w:rsidRDefault="00A765FA" w:rsidP="006F56F6"/>
    <w:p w:rsidR="00A765FA" w:rsidRDefault="00A765FA" w:rsidP="006F56F6"/>
    <w:p w:rsidR="001E7C22" w:rsidRDefault="001E7C22" w:rsidP="006F56F6"/>
    <w:p w:rsidR="001E7C22" w:rsidRDefault="001E7C22" w:rsidP="006F56F6">
      <w:r>
        <w:t xml:space="preserve">In data </w:t>
      </w:r>
      <w:r w:rsidRPr="004E2CF2">
        <w:rPr>
          <w:b/>
        </w:rPr>
        <w:t>19 dicembre 2016</w:t>
      </w:r>
      <w:r>
        <w:t xml:space="preserve">, alle ore 16.00 , presso l’aula A1, è convocato il </w:t>
      </w:r>
      <w:proofErr w:type="spellStart"/>
      <w:r>
        <w:t>CdC</w:t>
      </w:r>
      <w:proofErr w:type="spellEnd"/>
      <w:r>
        <w:t xml:space="preserve"> straordinario della  classe 5FG sez. grafica per la compilazione di un  BES di un’alunna</w:t>
      </w:r>
    </w:p>
    <w:p w:rsidR="001E7C22" w:rsidRDefault="001E7C22" w:rsidP="006F56F6"/>
    <w:p w:rsidR="001E7C22" w:rsidRDefault="001E7C22" w:rsidP="006F56F6"/>
    <w:p w:rsidR="001E7C22" w:rsidRDefault="001E7C22" w:rsidP="006F56F6"/>
    <w:p w:rsidR="001E7C22" w:rsidRDefault="001E7C22" w:rsidP="001E7C22">
      <w:pPr>
        <w:jc w:val="center"/>
      </w:pPr>
      <w:r>
        <w:t>Per  la Dirigenza</w:t>
      </w:r>
      <w:r>
        <w:tab/>
      </w:r>
      <w:r>
        <w:tab/>
      </w:r>
      <w:r>
        <w:tab/>
      </w:r>
      <w:r>
        <w:tab/>
      </w:r>
      <w:r>
        <w:tab/>
        <w:t>Il Coordinatore</w:t>
      </w:r>
    </w:p>
    <w:p w:rsidR="001E7C22" w:rsidRDefault="001E7C22" w:rsidP="001E7C22">
      <w:r>
        <w:t xml:space="preserve">                         Daniela </w:t>
      </w:r>
      <w:proofErr w:type="spellStart"/>
      <w:r>
        <w:t>Paludetto</w:t>
      </w:r>
      <w:proofErr w:type="spellEnd"/>
      <w:r>
        <w:tab/>
      </w:r>
      <w:r>
        <w:tab/>
      </w:r>
      <w:r>
        <w:tab/>
      </w:r>
      <w:r>
        <w:tab/>
        <w:t xml:space="preserve">                 Rita Livello</w:t>
      </w: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FD" w:rsidRDefault="00247BFD">
      <w:r>
        <w:separator/>
      </w:r>
    </w:p>
  </w:endnote>
  <w:endnote w:type="continuationSeparator" w:id="0">
    <w:p w:rsidR="00247BFD" w:rsidRDefault="0024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5653CC">
      <w:rPr>
        <w:b/>
        <w:szCs w:val="24"/>
      </w:rPr>
      <w:fldChar w:fldCharType="begin"/>
    </w:r>
    <w:r>
      <w:rPr>
        <w:b/>
      </w:rPr>
      <w:instrText>PAGE</w:instrText>
    </w:r>
    <w:r w:rsidR="005653CC">
      <w:rPr>
        <w:b/>
        <w:szCs w:val="24"/>
      </w:rPr>
      <w:fldChar w:fldCharType="separate"/>
    </w:r>
    <w:r w:rsidR="00740140">
      <w:rPr>
        <w:b/>
        <w:noProof/>
      </w:rPr>
      <w:t>1</w:t>
    </w:r>
    <w:r w:rsidR="005653CC">
      <w:rPr>
        <w:b/>
        <w:szCs w:val="24"/>
      </w:rPr>
      <w:fldChar w:fldCharType="end"/>
    </w:r>
    <w:r>
      <w:t xml:space="preserve"> di </w:t>
    </w:r>
    <w:r w:rsidR="005653CC">
      <w:rPr>
        <w:b/>
        <w:szCs w:val="24"/>
      </w:rPr>
      <w:fldChar w:fldCharType="begin"/>
    </w:r>
    <w:r>
      <w:rPr>
        <w:b/>
      </w:rPr>
      <w:instrText>NUMPAGES</w:instrText>
    </w:r>
    <w:r w:rsidR="005653CC">
      <w:rPr>
        <w:b/>
        <w:szCs w:val="24"/>
      </w:rPr>
      <w:fldChar w:fldCharType="separate"/>
    </w:r>
    <w:r w:rsidR="00740140">
      <w:rPr>
        <w:b/>
        <w:noProof/>
      </w:rPr>
      <w:t>1</w:t>
    </w:r>
    <w:r w:rsidR="005653CC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FD" w:rsidRDefault="00247BFD">
      <w:r>
        <w:separator/>
      </w:r>
    </w:p>
  </w:footnote>
  <w:footnote w:type="continuationSeparator" w:id="0">
    <w:p w:rsidR="00247BFD" w:rsidRDefault="00247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2529726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5653CC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1E7C2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B3E4A"/>
    <w:rsid w:val="004C7644"/>
    <w:rsid w:val="004D4BD2"/>
    <w:rsid w:val="004E2CF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653CC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0140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765FA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1E7C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7C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76E6D8-26DF-48E1-94A8-F73E7E22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42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5</cp:revision>
  <cp:lastPrinted>2016-12-06T10:41:00Z</cp:lastPrinted>
  <dcterms:created xsi:type="dcterms:W3CDTF">2016-12-06T10:40:00Z</dcterms:created>
  <dcterms:modified xsi:type="dcterms:W3CDTF">2016-12-06T10:42:00Z</dcterms:modified>
</cp:coreProperties>
</file>